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ACF2" w14:textId="77777777" w:rsidR="00F24DE6" w:rsidRDefault="00EE1880" w:rsidP="008E677F">
      <w:pPr>
        <w:rPr>
          <w:rFonts w:ascii="Open Sans" w:hAnsi="Open Sans" w:cs="Open Sans"/>
          <w:b/>
          <w:sz w:val="32"/>
          <w:szCs w:val="32"/>
        </w:rPr>
      </w:pPr>
      <w:bookmarkStart w:id="0" w:name="_GoBack"/>
      <w:bookmarkEnd w:id="0"/>
      <w:r w:rsidRPr="008E677F">
        <w:rPr>
          <w:rFonts w:ascii="Open Sans" w:hAnsi="Open Sans" w:cs="Open Sans"/>
          <w:b/>
          <w:sz w:val="32"/>
          <w:szCs w:val="32"/>
        </w:rPr>
        <w:t xml:space="preserve">HO-1 </w:t>
      </w:r>
      <w:r w:rsidR="00953F8E" w:rsidRPr="008E677F">
        <w:rPr>
          <w:rFonts w:ascii="Open Sans" w:hAnsi="Open Sans" w:cs="Open Sans"/>
          <w:b/>
          <w:sz w:val="32"/>
          <w:szCs w:val="32"/>
        </w:rPr>
        <w:t>Homographs</w:t>
      </w:r>
      <w:r w:rsidRPr="008E677F">
        <w:rPr>
          <w:rFonts w:ascii="Open Sans" w:hAnsi="Open Sans" w:cs="Open Sans"/>
          <w:b/>
          <w:sz w:val="32"/>
          <w:szCs w:val="32"/>
        </w:rPr>
        <w:tab/>
      </w:r>
    </w:p>
    <w:p w14:paraId="47D5F42B" w14:textId="38816A2F" w:rsidR="00F24DE6" w:rsidRDefault="00F24DE6" w:rsidP="00F24DE6">
      <w:pPr>
        <w:spacing w:line="276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Homographs are words that are spelled the same but have different meanings, origins, or pronunciations.</w:t>
      </w:r>
    </w:p>
    <w:p w14:paraId="59B44C27" w14:textId="77777777" w:rsidR="00F24DE6" w:rsidRDefault="00F24DE6" w:rsidP="00F24DE6">
      <w:pPr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ab/>
        <w:t xml:space="preserve">He </w:t>
      </w:r>
      <w:r w:rsidRPr="00F24DE6">
        <w:rPr>
          <w:rFonts w:cs="Open Sans"/>
          <w:b/>
          <w:sz w:val="28"/>
          <w:szCs w:val="28"/>
        </w:rPr>
        <w:t>dove</w:t>
      </w:r>
      <w:r>
        <w:rPr>
          <w:rFonts w:cs="Open Sans"/>
          <w:sz w:val="28"/>
          <w:szCs w:val="28"/>
        </w:rPr>
        <w:t xml:space="preserve"> into the pool. (sounds like stove)</w:t>
      </w:r>
    </w:p>
    <w:p w14:paraId="45E4F091" w14:textId="655C2274" w:rsidR="00F24DE6" w:rsidRDefault="00F24DE6" w:rsidP="00F24DE6">
      <w:pPr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ab/>
        <w:t xml:space="preserve">I see a </w:t>
      </w:r>
      <w:r w:rsidRPr="00F24DE6">
        <w:rPr>
          <w:rFonts w:cs="Open Sans"/>
          <w:b/>
          <w:sz w:val="28"/>
          <w:szCs w:val="28"/>
        </w:rPr>
        <w:t>dove</w:t>
      </w:r>
      <w:r>
        <w:rPr>
          <w:rFonts w:cs="Open Sans"/>
          <w:sz w:val="28"/>
          <w:szCs w:val="28"/>
        </w:rPr>
        <w:t>. (sounds like love)</w:t>
      </w:r>
    </w:p>
    <w:p w14:paraId="1AA29C93" w14:textId="77777777" w:rsidR="00F24DE6" w:rsidRDefault="00F24DE6" w:rsidP="00F24DE6">
      <w:pPr>
        <w:rPr>
          <w:rFonts w:cs="Open Sans"/>
          <w:sz w:val="28"/>
          <w:szCs w:val="28"/>
        </w:rPr>
      </w:pPr>
    </w:p>
    <w:p w14:paraId="379C4DAB" w14:textId="28C6F958" w:rsidR="00F24DE6" w:rsidRDefault="00F24DE6" w:rsidP="00F24DE6">
      <w:pPr>
        <w:pStyle w:val="ListParagraph"/>
        <w:numPr>
          <w:ilvl w:val="0"/>
          <w:numId w:val="43"/>
        </w:numPr>
        <w:rPr>
          <w:rFonts w:cs="Open Sans"/>
          <w:sz w:val="28"/>
          <w:szCs w:val="28"/>
        </w:rPr>
      </w:pPr>
      <w:r w:rsidRPr="00F24DE6">
        <w:rPr>
          <w:rFonts w:cs="Open Sans"/>
          <w:sz w:val="28"/>
          <w:szCs w:val="28"/>
        </w:rPr>
        <w:t>Match each homograph in the box with its two meaning clues.</w:t>
      </w:r>
    </w:p>
    <w:p w14:paraId="7DB00453" w14:textId="74587703" w:rsidR="00F24DE6" w:rsidRPr="00F24DE6" w:rsidRDefault="00F24DE6" w:rsidP="00F24DE6">
      <w:pPr>
        <w:rPr>
          <w:rFonts w:cs="Open Sans"/>
          <w:sz w:val="28"/>
          <w:szCs w:val="28"/>
        </w:rPr>
      </w:pPr>
      <w:r>
        <w:rPr>
          <w:rFonts w:cs="Open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4862B" wp14:editId="00DAAA53">
                <wp:simplePos x="0" y="0"/>
                <wp:positionH relativeFrom="margin">
                  <wp:align>center</wp:align>
                </wp:positionH>
                <wp:positionV relativeFrom="paragraph">
                  <wp:posOffset>66318</wp:posOffset>
                </wp:positionV>
                <wp:extent cx="3908120" cy="338203"/>
                <wp:effectExtent l="0" t="0" r="1651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120" cy="338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19BC" w14:textId="58E603BC" w:rsidR="00F24DE6" w:rsidRPr="00F24DE6" w:rsidRDefault="00F24DE6" w:rsidP="00F24DE6">
                            <w:pPr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DE6">
                              <w:rPr>
                                <w:sz w:val="32"/>
                                <w:szCs w:val="32"/>
                              </w:rPr>
                              <w:t xml:space="preserve">d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24DE6">
                              <w:rPr>
                                <w:sz w:val="32"/>
                                <w:szCs w:val="32"/>
                              </w:rPr>
                              <w:t>s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24DE6">
                              <w:rPr>
                                <w:sz w:val="32"/>
                                <w:szCs w:val="32"/>
                              </w:rPr>
                              <w:t xml:space="preserve"> refu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24DE6">
                              <w:rPr>
                                <w:sz w:val="32"/>
                                <w:szCs w:val="32"/>
                              </w:rPr>
                              <w:t xml:space="preserve"> wi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24DE6">
                              <w:rPr>
                                <w:sz w:val="32"/>
                                <w:szCs w:val="32"/>
                              </w:rPr>
                              <w:t xml:space="preserve"> 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862B" id="Rectangle 4" o:spid="_x0000_s1026" style="position:absolute;margin-left:0;margin-top:5.2pt;width:307.75pt;height:2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" fillcolor="white [3201]" strokecolor="#8e7950 [3209]" strokeweight="1pt">
                <v:textbox>
                  <w:txbxContent>
                    <w:p w14:paraId="6C1A19BC" w14:textId="58E603BC" w:rsidR="00F24DE6" w:rsidRPr="00F24DE6" w:rsidRDefault="00F24DE6" w:rsidP="00F24DE6">
                      <w:pPr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F24DE6">
                        <w:rPr>
                          <w:sz w:val="32"/>
                          <w:szCs w:val="32"/>
                        </w:rPr>
                        <w:t>do</w:t>
                      </w:r>
                      <w:proofErr w:type="gramEnd"/>
                      <w:r w:rsidRPr="00F24DE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F24DE6">
                        <w:rPr>
                          <w:sz w:val="32"/>
                          <w:szCs w:val="32"/>
                        </w:rPr>
                        <w:t>saw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F24DE6">
                        <w:rPr>
                          <w:sz w:val="32"/>
                          <w:szCs w:val="32"/>
                        </w:rPr>
                        <w:t xml:space="preserve"> refuse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F24DE6">
                        <w:rPr>
                          <w:sz w:val="32"/>
                          <w:szCs w:val="32"/>
                        </w:rPr>
                        <w:t xml:space="preserve"> wind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F24DE6">
                        <w:rPr>
                          <w:sz w:val="32"/>
                          <w:szCs w:val="32"/>
                        </w:rPr>
                        <w:t xml:space="preserve"> b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9A21C7" w14:textId="77777777" w:rsidR="00F24DE6" w:rsidRDefault="00F24DE6" w:rsidP="00F24DE6">
      <w:pPr>
        <w:rPr>
          <w:rFonts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4DE6" w14:paraId="0892116B" w14:textId="77777777" w:rsidTr="00F24DE6">
        <w:tc>
          <w:tcPr>
            <w:tcW w:w="3116" w:type="dxa"/>
          </w:tcPr>
          <w:p w14:paraId="77440DD8" w14:textId="5BBF57A9" w:rsidR="00F24DE6" w:rsidRPr="00F24DE6" w:rsidRDefault="00F24DE6" w:rsidP="00F24DE6">
            <w:pPr>
              <w:rPr>
                <w:rFonts w:cs="Open Sans"/>
                <w:b/>
                <w:sz w:val="28"/>
                <w:szCs w:val="28"/>
              </w:rPr>
            </w:pPr>
            <w:r w:rsidRPr="00F24DE6">
              <w:rPr>
                <w:rFonts w:cs="Open Sans"/>
                <w:b/>
                <w:sz w:val="28"/>
                <w:szCs w:val="28"/>
              </w:rPr>
              <w:t>Homograph</w:t>
            </w:r>
          </w:p>
        </w:tc>
        <w:tc>
          <w:tcPr>
            <w:tcW w:w="3117" w:type="dxa"/>
          </w:tcPr>
          <w:p w14:paraId="08D415E0" w14:textId="6302BA8A" w:rsidR="00F24DE6" w:rsidRPr="00F24DE6" w:rsidRDefault="00F24DE6" w:rsidP="00F24DE6">
            <w:pPr>
              <w:rPr>
                <w:rFonts w:cs="Open Sans"/>
                <w:b/>
                <w:sz w:val="28"/>
                <w:szCs w:val="28"/>
              </w:rPr>
            </w:pPr>
            <w:r w:rsidRPr="00F24DE6">
              <w:rPr>
                <w:rFonts w:cs="Open Sans"/>
                <w:b/>
                <w:sz w:val="28"/>
                <w:szCs w:val="28"/>
              </w:rPr>
              <w:t>First Meaning</w:t>
            </w:r>
          </w:p>
        </w:tc>
        <w:tc>
          <w:tcPr>
            <w:tcW w:w="3117" w:type="dxa"/>
          </w:tcPr>
          <w:p w14:paraId="4B57F656" w14:textId="634079FD" w:rsidR="00F24DE6" w:rsidRPr="00F24DE6" w:rsidRDefault="00F24DE6" w:rsidP="00F24DE6">
            <w:pPr>
              <w:rPr>
                <w:rFonts w:cs="Open Sans"/>
                <w:b/>
                <w:sz w:val="28"/>
                <w:szCs w:val="28"/>
              </w:rPr>
            </w:pPr>
            <w:r w:rsidRPr="00F24DE6">
              <w:rPr>
                <w:rFonts w:cs="Open Sans"/>
                <w:b/>
                <w:sz w:val="28"/>
                <w:szCs w:val="28"/>
              </w:rPr>
              <w:t>Second Meaning</w:t>
            </w:r>
          </w:p>
        </w:tc>
      </w:tr>
      <w:tr w:rsidR="00F24DE6" w14:paraId="76955750" w14:textId="77777777" w:rsidTr="00F24DE6">
        <w:tc>
          <w:tcPr>
            <w:tcW w:w="3116" w:type="dxa"/>
          </w:tcPr>
          <w:p w14:paraId="55AC92AC" w14:textId="7777777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  <w:p w14:paraId="66B2F6FB" w14:textId="2B32C49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B9F577" w14:textId="66FBD3A2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Won’t agree</w:t>
            </w:r>
          </w:p>
        </w:tc>
        <w:tc>
          <w:tcPr>
            <w:tcW w:w="3117" w:type="dxa"/>
          </w:tcPr>
          <w:p w14:paraId="4B0AC0DA" w14:textId="0955A97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Garbage</w:t>
            </w:r>
          </w:p>
        </w:tc>
      </w:tr>
      <w:tr w:rsidR="00F24DE6" w14:paraId="2A726403" w14:textId="77777777" w:rsidTr="00F24DE6">
        <w:tc>
          <w:tcPr>
            <w:tcW w:w="3116" w:type="dxa"/>
          </w:tcPr>
          <w:p w14:paraId="4D526D86" w14:textId="7777777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  <w:p w14:paraId="5A439C62" w14:textId="5883A4B4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ED35369" w14:textId="13C71BAE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Cutting tool</w:t>
            </w:r>
          </w:p>
        </w:tc>
        <w:tc>
          <w:tcPr>
            <w:tcW w:w="3117" w:type="dxa"/>
          </w:tcPr>
          <w:p w14:paraId="3C33CDFE" w14:textId="58242CDD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Looked</w:t>
            </w:r>
          </w:p>
        </w:tc>
      </w:tr>
      <w:tr w:rsidR="00F24DE6" w14:paraId="47420844" w14:textId="77777777" w:rsidTr="00F24DE6">
        <w:tc>
          <w:tcPr>
            <w:tcW w:w="3116" w:type="dxa"/>
          </w:tcPr>
          <w:p w14:paraId="01739FA9" w14:textId="7777777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C0BE55" w14:textId="330AD1C5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First tome in a musical scale</w:t>
            </w:r>
          </w:p>
        </w:tc>
        <w:tc>
          <w:tcPr>
            <w:tcW w:w="3117" w:type="dxa"/>
          </w:tcPr>
          <w:p w14:paraId="3C52959A" w14:textId="1E4A3516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Make or work</w:t>
            </w:r>
          </w:p>
        </w:tc>
      </w:tr>
      <w:tr w:rsidR="00F24DE6" w14:paraId="362C0EB2" w14:textId="77777777" w:rsidTr="00F24DE6">
        <w:tc>
          <w:tcPr>
            <w:tcW w:w="3116" w:type="dxa"/>
          </w:tcPr>
          <w:p w14:paraId="3CDDE804" w14:textId="7777777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  <w:p w14:paraId="4B43F1F1" w14:textId="6E40893D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A59135" w14:textId="4C196775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Type of knot</w:t>
            </w:r>
          </w:p>
        </w:tc>
        <w:tc>
          <w:tcPr>
            <w:tcW w:w="3117" w:type="dxa"/>
          </w:tcPr>
          <w:p w14:paraId="52C04BE2" w14:textId="50C8D01B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A greeting</w:t>
            </w:r>
          </w:p>
        </w:tc>
      </w:tr>
      <w:tr w:rsidR="00F24DE6" w14:paraId="2E5E906D" w14:textId="77777777" w:rsidTr="00F24DE6">
        <w:tc>
          <w:tcPr>
            <w:tcW w:w="3116" w:type="dxa"/>
          </w:tcPr>
          <w:p w14:paraId="533C843A" w14:textId="77777777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3A97C70" w14:textId="1835CA98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Fast air movement</w:t>
            </w:r>
          </w:p>
        </w:tc>
        <w:tc>
          <w:tcPr>
            <w:tcW w:w="3117" w:type="dxa"/>
          </w:tcPr>
          <w:p w14:paraId="2817A696" w14:textId="68C42128" w:rsidR="00F24DE6" w:rsidRDefault="00F24DE6" w:rsidP="00F24DE6">
            <w:pPr>
              <w:spacing w:before="0" w:after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Twist or turn around something</w:t>
            </w:r>
          </w:p>
        </w:tc>
      </w:tr>
    </w:tbl>
    <w:p w14:paraId="6338C9E9" w14:textId="21CCDDBC" w:rsidR="005B552C" w:rsidRDefault="00EE1880" w:rsidP="00F24DE6">
      <w:pPr>
        <w:rPr>
          <w:rFonts w:cs="Open Sans"/>
          <w:sz w:val="28"/>
          <w:szCs w:val="28"/>
        </w:rPr>
      </w:pPr>
      <w:r w:rsidRPr="00F24DE6">
        <w:rPr>
          <w:rFonts w:cs="Open Sans"/>
          <w:sz w:val="28"/>
          <w:szCs w:val="28"/>
        </w:rPr>
        <w:tab/>
      </w:r>
    </w:p>
    <w:p w14:paraId="1359A76F" w14:textId="11589F26" w:rsidR="00F24DE6" w:rsidRDefault="00F24DE6" w:rsidP="00F24DE6">
      <w:pPr>
        <w:pStyle w:val="ListParagraph"/>
        <w:numPr>
          <w:ilvl w:val="0"/>
          <w:numId w:val="43"/>
        </w:numPr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Complete each of the following sentences using the correct set of homographs.</w:t>
      </w:r>
    </w:p>
    <w:p w14:paraId="5F00FCBE" w14:textId="6DE9EEDB" w:rsidR="00F24DE6" w:rsidRDefault="00F24DE6" w:rsidP="008C557F">
      <w:pPr>
        <w:pStyle w:val="ListParagraph"/>
        <w:numPr>
          <w:ilvl w:val="1"/>
          <w:numId w:val="43"/>
        </w:numPr>
        <w:spacing w:line="360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It’s not ____________ that I can’t go to the country ____________.</w:t>
      </w:r>
    </w:p>
    <w:p w14:paraId="427D34E1" w14:textId="7E4CC6D8" w:rsidR="00F24DE6" w:rsidRDefault="00F24DE6" w:rsidP="008C557F">
      <w:pPr>
        <w:pStyle w:val="ListParagraph"/>
        <w:numPr>
          <w:ilvl w:val="1"/>
          <w:numId w:val="43"/>
        </w:numPr>
        <w:spacing w:line="360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Our band had to _____________ in the month of _____________!</w:t>
      </w:r>
    </w:p>
    <w:p w14:paraId="62753E48" w14:textId="4A82157C" w:rsidR="00F24DE6" w:rsidRDefault="00F24DE6" w:rsidP="008C557F">
      <w:pPr>
        <w:pStyle w:val="ListParagraph"/>
        <w:numPr>
          <w:ilvl w:val="1"/>
          <w:numId w:val="43"/>
        </w:numPr>
        <w:spacing w:line="360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When will you _____________ that flowered _______________ in your garden?</w:t>
      </w:r>
    </w:p>
    <w:p w14:paraId="77EB3078" w14:textId="2DACCAF9" w:rsidR="008C557F" w:rsidRPr="008C557F" w:rsidRDefault="008C557F" w:rsidP="008C557F">
      <w:pPr>
        <w:spacing w:line="360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HO-1 continued</w:t>
      </w:r>
    </w:p>
    <w:p w14:paraId="0B9FED20" w14:textId="54FEEF97" w:rsidR="00F24DE6" w:rsidRDefault="00F24DE6" w:rsidP="00F24DE6">
      <w:pPr>
        <w:pStyle w:val="ListParagraph"/>
        <w:numPr>
          <w:ilvl w:val="0"/>
          <w:numId w:val="43"/>
        </w:numPr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lastRenderedPageBreak/>
        <w:t>Choose two homographs from the box to use in sentences like those in question 2. Use a dictionary to help you.</w:t>
      </w:r>
    </w:p>
    <w:p w14:paraId="66BEC5E2" w14:textId="77777777" w:rsidR="00F24DE6" w:rsidRDefault="00F24DE6" w:rsidP="00F24DE6">
      <w:pPr>
        <w:pStyle w:val="ListParagraph"/>
        <w:ind w:left="360"/>
        <w:rPr>
          <w:rFonts w:cs="Open Sans"/>
          <w:sz w:val="28"/>
          <w:szCs w:val="28"/>
        </w:rPr>
      </w:pPr>
    </w:p>
    <w:p w14:paraId="6C9508CB" w14:textId="2FABC89C" w:rsidR="00F24DE6" w:rsidRDefault="00F24DE6" w:rsidP="00F24DE6">
      <w:pPr>
        <w:pStyle w:val="ListParagraph"/>
        <w:ind w:left="360"/>
        <w:rPr>
          <w:rFonts w:cs="Open Sans"/>
          <w:sz w:val="28"/>
          <w:szCs w:val="28"/>
        </w:rPr>
      </w:pPr>
      <w:r>
        <w:rPr>
          <w:rFonts w:cs="Open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F5F3A" wp14:editId="06C2724A">
                <wp:simplePos x="0" y="0"/>
                <wp:positionH relativeFrom="margin">
                  <wp:posOffset>723900</wp:posOffset>
                </wp:positionH>
                <wp:positionV relativeFrom="paragraph">
                  <wp:posOffset>18720</wp:posOffset>
                </wp:positionV>
                <wp:extent cx="4471791" cy="475989"/>
                <wp:effectExtent l="0" t="0" r="2413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791" cy="475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1248" w14:textId="77D95C5B" w:rsidR="00F24DE6" w:rsidRPr="00F24DE6" w:rsidRDefault="00F24DE6" w:rsidP="00F24D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t     kid     stable     safe     punch     s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F5F3A" id="Rectangle 5" o:spid="_x0000_s1027" style="position:absolute;left:0;text-align:left;margin-left:57pt;margin-top:1.45pt;width:352.1pt;height:3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" fillcolor="white [3201]" strokecolor="#8e7950 [3209]" strokeweight="1pt">
                <v:textbox>
                  <w:txbxContent>
                    <w:p w14:paraId="1AD51248" w14:textId="77D95C5B" w:rsidR="00F24DE6" w:rsidRPr="00F24DE6" w:rsidRDefault="00F24DE6" w:rsidP="00F24D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bat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kid     stable     safe     punch     sn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A617A" w14:textId="6C3BC4E9" w:rsidR="00F24DE6" w:rsidRDefault="00F24DE6" w:rsidP="00F24DE6">
      <w:pPr>
        <w:pStyle w:val="ListParagraph"/>
        <w:ind w:left="360"/>
        <w:rPr>
          <w:rFonts w:cs="Open Sans"/>
          <w:sz w:val="28"/>
          <w:szCs w:val="28"/>
        </w:rPr>
      </w:pPr>
    </w:p>
    <w:p w14:paraId="4BFE2058" w14:textId="10B7B043" w:rsidR="00F24DE6" w:rsidRDefault="00F24DE6" w:rsidP="008C557F">
      <w:pPr>
        <w:pStyle w:val="ListParagraph"/>
        <w:spacing w:line="360" w:lineRule="auto"/>
        <w:ind w:left="360"/>
        <w:rPr>
          <w:rFonts w:cs="Open Sans"/>
          <w:sz w:val="28"/>
          <w:szCs w:val="28"/>
        </w:rPr>
      </w:pPr>
    </w:p>
    <w:p w14:paraId="71F1A50C" w14:textId="58F36D20" w:rsidR="00F24DE6" w:rsidRDefault="00F24DE6" w:rsidP="008C557F">
      <w:pPr>
        <w:pStyle w:val="ListParagraph"/>
        <w:numPr>
          <w:ilvl w:val="1"/>
          <w:numId w:val="43"/>
        </w:numPr>
        <w:spacing w:line="360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__________________________________________________________________________________________________________________________________</w:t>
      </w:r>
    </w:p>
    <w:p w14:paraId="0DAE4716" w14:textId="77777777" w:rsidR="008C557F" w:rsidRDefault="008C557F" w:rsidP="008C557F">
      <w:pPr>
        <w:pStyle w:val="ListParagraph"/>
        <w:spacing w:line="360" w:lineRule="auto"/>
        <w:ind w:left="1080"/>
        <w:rPr>
          <w:rFonts w:cs="Open Sans"/>
          <w:sz w:val="28"/>
          <w:szCs w:val="28"/>
        </w:rPr>
      </w:pPr>
    </w:p>
    <w:p w14:paraId="59C32766" w14:textId="77777777" w:rsidR="00F24DE6" w:rsidRDefault="00F24DE6" w:rsidP="008C557F">
      <w:pPr>
        <w:pStyle w:val="ListParagraph"/>
        <w:numPr>
          <w:ilvl w:val="1"/>
          <w:numId w:val="43"/>
        </w:numPr>
        <w:spacing w:line="360" w:lineRule="auto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__________________________________________________________________________________________________________________________________</w:t>
      </w:r>
    </w:p>
    <w:p w14:paraId="0F58C84F" w14:textId="77777777" w:rsidR="00F24DE6" w:rsidRPr="00F24DE6" w:rsidRDefault="00F24DE6" w:rsidP="008C557F">
      <w:pPr>
        <w:pStyle w:val="ListParagraph"/>
        <w:spacing w:line="360" w:lineRule="auto"/>
        <w:ind w:left="1080"/>
        <w:rPr>
          <w:rFonts w:cs="Open Sans"/>
          <w:sz w:val="28"/>
          <w:szCs w:val="28"/>
        </w:rPr>
      </w:pPr>
    </w:p>
    <w:sectPr w:rsidR="00F24DE6" w:rsidRPr="00F24DE6" w:rsidSect="00F379F0"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933F" w14:textId="77777777" w:rsidR="00207C99" w:rsidRDefault="00207C99" w:rsidP="00582ECE">
      <w:r>
        <w:separator/>
      </w:r>
    </w:p>
  </w:endnote>
  <w:endnote w:type="continuationSeparator" w:id="0">
    <w:p w14:paraId="76F89FDD" w14:textId="77777777" w:rsidR="00207C99" w:rsidRDefault="00207C99" w:rsidP="005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A3C5" w14:textId="77777777" w:rsidR="00F9147A" w:rsidRDefault="00F9147A" w:rsidP="005342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FBCF4" w14:textId="77777777" w:rsidR="00F9147A" w:rsidRDefault="00F91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A323" w14:textId="77777777" w:rsidR="00F379F0" w:rsidRDefault="00F379F0" w:rsidP="003B45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EFEC3B" w14:textId="47ACC0CB" w:rsidR="00F9147A" w:rsidRPr="00F9147A" w:rsidRDefault="00F9147A" w:rsidP="00F9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6E67" w14:textId="77777777" w:rsidR="00207C99" w:rsidRDefault="00207C99" w:rsidP="00582ECE">
      <w:r>
        <w:separator/>
      </w:r>
    </w:p>
  </w:footnote>
  <w:footnote w:type="continuationSeparator" w:id="0">
    <w:p w14:paraId="4D6B9168" w14:textId="77777777" w:rsidR="00207C99" w:rsidRDefault="00207C99" w:rsidP="005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351C" w14:textId="10C573F3" w:rsidR="00582ECE" w:rsidRDefault="00F379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8625D9" wp14:editId="3E9ED9E3">
          <wp:simplePos x="0" y="0"/>
          <wp:positionH relativeFrom="column">
            <wp:posOffset>-978011</wp:posOffset>
          </wp:positionH>
          <wp:positionV relativeFrom="page">
            <wp:posOffset>119270</wp:posOffset>
          </wp:positionV>
          <wp:extent cx="4078485" cy="797670"/>
          <wp:effectExtent l="0" t="0" r="1143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1850" cy="79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2376D" wp14:editId="5CFCF464">
              <wp:simplePos x="0" y="0"/>
              <wp:positionH relativeFrom="column">
                <wp:posOffset>1311413</wp:posOffset>
              </wp:positionH>
              <wp:positionV relativeFrom="paragraph">
                <wp:posOffset>-17863</wp:posOffset>
              </wp:positionV>
              <wp:extent cx="5102675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C9FCA" w14:textId="0F47BEAC" w:rsidR="009D6F1E" w:rsidRPr="00F9147A" w:rsidRDefault="009B52D0" w:rsidP="009D6F1E">
                          <w:pPr>
                            <w:jc w:val="right"/>
                            <w:rPr>
                              <w:color w:val="767171" w:themeColor="background2" w:themeShade="80"/>
                              <w:lang w:val="en-CA"/>
                            </w:rPr>
                          </w:pPr>
                          <w:r>
                            <w:rPr>
                              <w:color w:val="767171" w:themeColor="background2" w:themeShade="80"/>
                              <w:lang w:val="en-CA"/>
                            </w:rPr>
                            <w:t>ELA</w:t>
                          </w:r>
                          <w:r w:rsidR="005B552C">
                            <w:rPr>
                              <w:color w:val="767171" w:themeColor="background2" w:themeShade="80"/>
                              <w:lang w:val="en-CA"/>
                            </w:rPr>
                            <w:t xml:space="preserve"> 6</w:t>
                          </w:r>
                          <w:r w:rsidR="00953F8E">
                            <w:rPr>
                              <w:color w:val="767171" w:themeColor="background2" w:themeShade="80"/>
                              <w:lang w:val="en-CA"/>
                            </w:rPr>
                            <w:t xml:space="preserve"> | Unit 2</w:t>
                          </w:r>
                          <w:r w:rsidR="009D6F1E" w:rsidRPr="00F9147A">
                            <w:rPr>
                              <w:color w:val="767171" w:themeColor="background2" w:themeShade="80"/>
                              <w:lang w:val="en-CA"/>
                            </w:rPr>
                            <w:t xml:space="preserve"> | </w:t>
                          </w:r>
                          <w:r w:rsidR="00346239">
                            <w:rPr>
                              <w:color w:val="767171" w:themeColor="background2" w:themeShade="80"/>
                              <w:lang w:val="en-CA"/>
                            </w:rPr>
                            <w:t xml:space="preserve">Lesson </w:t>
                          </w:r>
                          <w:r w:rsidR="005B552C">
                            <w:rPr>
                              <w:color w:val="767171" w:themeColor="background2" w:themeShade="80"/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237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25pt;margin-top:-1.4pt;width:401.8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" filled="f" stroked="f">
              <v:textbox>
                <w:txbxContent>
                  <w:p w14:paraId="21CC9FCA" w14:textId="0F47BEAC" w:rsidR="009D6F1E" w:rsidRPr="00F9147A" w:rsidRDefault="009B52D0" w:rsidP="009D6F1E">
                    <w:pPr>
                      <w:jc w:val="right"/>
                      <w:rPr>
                        <w:color w:val="767171" w:themeColor="background2" w:themeShade="80"/>
                        <w:lang w:val="en-CA"/>
                      </w:rPr>
                    </w:pPr>
                    <w:r>
                      <w:rPr>
                        <w:color w:val="767171" w:themeColor="background2" w:themeShade="80"/>
                        <w:lang w:val="en-CA"/>
                      </w:rPr>
                      <w:t>ELA</w:t>
                    </w:r>
                    <w:r w:rsidR="005B552C">
                      <w:rPr>
                        <w:color w:val="767171" w:themeColor="background2" w:themeShade="80"/>
                        <w:lang w:val="en-CA"/>
                      </w:rPr>
                      <w:t xml:space="preserve"> 6</w:t>
                    </w:r>
                    <w:r w:rsidR="00953F8E">
                      <w:rPr>
                        <w:color w:val="767171" w:themeColor="background2" w:themeShade="80"/>
                        <w:lang w:val="en-CA"/>
                      </w:rPr>
                      <w:t xml:space="preserve"> | Unit 2</w:t>
                    </w:r>
                    <w:r w:rsidR="009D6F1E" w:rsidRPr="00F9147A">
                      <w:rPr>
                        <w:color w:val="767171" w:themeColor="background2" w:themeShade="80"/>
                        <w:lang w:val="en-CA"/>
                      </w:rPr>
                      <w:t xml:space="preserve"> | </w:t>
                    </w:r>
                    <w:r w:rsidR="00346239">
                      <w:rPr>
                        <w:color w:val="767171" w:themeColor="background2" w:themeShade="80"/>
                        <w:lang w:val="en-CA"/>
                      </w:rPr>
                      <w:t xml:space="preserve">Lesson </w:t>
                    </w:r>
                    <w:r w:rsidR="005B552C">
                      <w:rPr>
                        <w:color w:val="767171" w:themeColor="background2" w:themeShade="80"/>
                        <w:lang w:val="en-C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FDB49A3" w14:textId="77777777" w:rsidR="00582ECE" w:rsidRDefault="00582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4517" w14:textId="456CD94A" w:rsidR="00F9147A" w:rsidRDefault="00F379F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0181BC" wp14:editId="55197DC4">
          <wp:simplePos x="0" y="0"/>
          <wp:positionH relativeFrom="column">
            <wp:posOffset>-824699</wp:posOffset>
          </wp:positionH>
          <wp:positionV relativeFrom="page">
            <wp:posOffset>116315</wp:posOffset>
          </wp:positionV>
          <wp:extent cx="7769412" cy="1369170"/>
          <wp:effectExtent l="0" t="0" r="317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2" cy="136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72CE85" wp14:editId="053505A5">
              <wp:simplePos x="0" y="0"/>
              <wp:positionH relativeFrom="column">
                <wp:posOffset>1538743</wp:posOffset>
              </wp:positionH>
              <wp:positionV relativeFrom="paragraph">
                <wp:posOffset>-341492</wp:posOffset>
              </wp:positionV>
              <wp:extent cx="510267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AF885" w14:textId="77777777" w:rsidR="00F379F0" w:rsidRPr="00F9147A" w:rsidRDefault="00F379F0" w:rsidP="00F379F0">
                          <w:pPr>
                            <w:jc w:val="right"/>
                            <w:rPr>
                              <w:color w:val="767171" w:themeColor="background2" w:themeShade="80"/>
                              <w:lang w:val="en-CA"/>
                            </w:rPr>
                          </w:pPr>
                          <w:r>
                            <w:rPr>
                              <w:color w:val="767171" w:themeColor="background2" w:themeShade="80"/>
                              <w:lang w:val="en-CA"/>
                            </w:rPr>
                            <w:t>Course Name | Unit #</w:t>
                          </w:r>
                          <w:r w:rsidRPr="00F9147A">
                            <w:rPr>
                              <w:color w:val="767171" w:themeColor="background2" w:themeShade="80"/>
                              <w:lang w:val="en-CA"/>
                            </w:rPr>
                            <w:t xml:space="preserve"> | </w:t>
                          </w:r>
                          <w:r>
                            <w:rPr>
                              <w:color w:val="767171" w:themeColor="background2" w:themeShade="80"/>
                              <w:lang w:val="en-CA"/>
                            </w:rPr>
                            <w:t>Lesson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72C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1.15pt;margin-top:-26.9pt;width:401.8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" filled="f" stroked="f">
              <v:textbox>
                <w:txbxContent>
                  <w:p w14:paraId="0E1AF885" w14:textId="77777777" w:rsidR="00F379F0" w:rsidRPr="00F9147A" w:rsidRDefault="00F379F0" w:rsidP="00F379F0">
                    <w:pPr>
                      <w:jc w:val="right"/>
                      <w:rPr>
                        <w:color w:val="767171" w:themeColor="background2" w:themeShade="80"/>
                        <w:lang w:val="en-CA"/>
                      </w:rPr>
                    </w:pPr>
                    <w:r>
                      <w:rPr>
                        <w:color w:val="767171" w:themeColor="background2" w:themeShade="80"/>
                        <w:lang w:val="en-CA"/>
                      </w:rPr>
                      <w:t>Course Name | Unit #</w:t>
                    </w:r>
                    <w:r w:rsidRPr="00F9147A">
                      <w:rPr>
                        <w:color w:val="767171" w:themeColor="background2" w:themeShade="80"/>
                        <w:lang w:val="en-CA"/>
                      </w:rPr>
                      <w:t xml:space="preserve"> | </w:t>
                    </w:r>
                    <w:r>
                      <w:rPr>
                        <w:color w:val="767171" w:themeColor="background2" w:themeShade="80"/>
                        <w:lang w:val="en-CA"/>
                      </w:rPr>
                      <w:t>Lesson 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A34"/>
    <w:multiLevelType w:val="hybridMultilevel"/>
    <w:tmpl w:val="86EA5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FB"/>
    <w:multiLevelType w:val="hybridMultilevel"/>
    <w:tmpl w:val="A5869CA4"/>
    <w:lvl w:ilvl="0" w:tplc="058C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F39FB"/>
    <w:multiLevelType w:val="hybridMultilevel"/>
    <w:tmpl w:val="14D0B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FD0"/>
    <w:multiLevelType w:val="multilevel"/>
    <w:tmpl w:val="26BC7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72CD"/>
    <w:multiLevelType w:val="hybridMultilevel"/>
    <w:tmpl w:val="7158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C61"/>
    <w:multiLevelType w:val="hybridMultilevel"/>
    <w:tmpl w:val="0F02FD44"/>
    <w:lvl w:ilvl="0" w:tplc="058C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E9C"/>
    <w:multiLevelType w:val="hybridMultilevel"/>
    <w:tmpl w:val="0066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7D34"/>
    <w:multiLevelType w:val="hybridMultilevel"/>
    <w:tmpl w:val="7A6CE876"/>
    <w:lvl w:ilvl="0" w:tplc="60B6BA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91894"/>
    <w:multiLevelType w:val="hybridMultilevel"/>
    <w:tmpl w:val="54AA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3F74"/>
    <w:multiLevelType w:val="multilevel"/>
    <w:tmpl w:val="9DE62A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07D9"/>
    <w:multiLevelType w:val="hybridMultilevel"/>
    <w:tmpl w:val="A508CE6E"/>
    <w:lvl w:ilvl="0" w:tplc="058C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275E6"/>
    <w:multiLevelType w:val="hybridMultilevel"/>
    <w:tmpl w:val="9042C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14DB1"/>
    <w:multiLevelType w:val="hybridMultilevel"/>
    <w:tmpl w:val="9ECEC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93A"/>
    <w:multiLevelType w:val="multilevel"/>
    <w:tmpl w:val="459C0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B9F"/>
    <w:multiLevelType w:val="hybridMultilevel"/>
    <w:tmpl w:val="9DE62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CE8E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0DB0"/>
    <w:multiLevelType w:val="multilevel"/>
    <w:tmpl w:val="0066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A0D"/>
    <w:multiLevelType w:val="hybridMultilevel"/>
    <w:tmpl w:val="6138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64142"/>
    <w:multiLevelType w:val="hybridMultilevel"/>
    <w:tmpl w:val="690E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B75"/>
    <w:multiLevelType w:val="hybridMultilevel"/>
    <w:tmpl w:val="0E84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41B65"/>
    <w:multiLevelType w:val="hybridMultilevel"/>
    <w:tmpl w:val="5754BCC6"/>
    <w:lvl w:ilvl="0" w:tplc="5E7C10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58D"/>
    <w:multiLevelType w:val="hybridMultilevel"/>
    <w:tmpl w:val="806C2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B3FD9"/>
    <w:multiLevelType w:val="hybridMultilevel"/>
    <w:tmpl w:val="4D3452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A24B2"/>
    <w:multiLevelType w:val="hybridMultilevel"/>
    <w:tmpl w:val="D18E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809FD"/>
    <w:multiLevelType w:val="hybridMultilevel"/>
    <w:tmpl w:val="D66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16FE3"/>
    <w:multiLevelType w:val="hybridMultilevel"/>
    <w:tmpl w:val="2F02C56E"/>
    <w:lvl w:ilvl="0" w:tplc="CDAE0C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4F53"/>
    <w:multiLevelType w:val="hybridMultilevel"/>
    <w:tmpl w:val="D7348EC6"/>
    <w:lvl w:ilvl="0" w:tplc="058C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30563"/>
    <w:multiLevelType w:val="hybridMultilevel"/>
    <w:tmpl w:val="AAC86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47FFC"/>
    <w:multiLevelType w:val="multilevel"/>
    <w:tmpl w:val="2F02C56E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134E9"/>
    <w:multiLevelType w:val="hybridMultilevel"/>
    <w:tmpl w:val="3522AF36"/>
    <w:lvl w:ilvl="0" w:tplc="058C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32C4"/>
    <w:multiLevelType w:val="multilevel"/>
    <w:tmpl w:val="806C26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F5200"/>
    <w:multiLevelType w:val="hybridMultilevel"/>
    <w:tmpl w:val="4AFCF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04EC"/>
    <w:multiLevelType w:val="hybridMultilevel"/>
    <w:tmpl w:val="E4203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41CE"/>
    <w:multiLevelType w:val="hybridMultilevel"/>
    <w:tmpl w:val="DE8AED16"/>
    <w:lvl w:ilvl="0" w:tplc="058C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13825"/>
    <w:multiLevelType w:val="hybridMultilevel"/>
    <w:tmpl w:val="AAE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19FC"/>
    <w:multiLevelType w:val="hybridMultilevel"/>
    <w:tmpl w:val="4C98E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0DBD"/>
    <w:multiLevelType w:val="hybridMultilevel"/>
    <w:tmpl w:val="83A00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027E"/>
    <w:multiLevelType w:val="hybridMultilevel"/>
    <w:tmpl w:val="B16E70C8"/>
    <w:lvl w:ilvl="0" w:tplc="DF488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57D0"/>
    <w:multiLevelType w:val="hybridMultilevel"/>
    <w:tmpl w:val="0B0C2BE4"/>
    <w:lvl w:ilvl="0" w:tplc="058C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54EA0"/>
    <w:multiLevelType w:val="hybridMultilevel"/>
    <w:tmpl w:val="4E3841A2"/>
    <w:lvl w:ilvl="0" w:tplc="5E7C10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6F7"/>
    <w:multiLevelType w:val="hybridMultilevel"/>
    <w:tmpl w:val="3902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C7ABA"/>
    <w:multiLevelType w:val="hybridMultilevel"/>
    <w:tmpl w:val="26BC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4070"/>
    <w:multiLevelType w:val="hybridMultilevel"/>
    <w:tmpl w:val="1A3A7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CE8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E0B4A21"/>
    <w:multiLevelType w:val="hybridMultilevel"/>
    <w:tmpl w:val="1FD82D32"/>
    <w:lvl w:ilvl="0" w:tplc="5E7C10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0"/>
  </w:num>
  <w:num w:numId="4">
    <w:abstractNumId w:val="29"/>
  </w:num>
  <w:num w:numId="5">
    <w:abstractNumId w:val="24"/>
  </w:num>
  <w:num w:numId="6">
    <w:abstractNumId w:val="27"/>
  </w:num>
  <w:num w:numId="7">
    <w:abstractNumId w:val="14"/>
  </w:num>
  <w:num w:numId="8">
    <w:abstractNumId w:val="13"/>
  </w:num>
  <w:num w:numId="9">
    <w:abstractNumId w:val="9"/>
  </w:num>
  <w:num w:numId="10">
    <w:abstractNumId w:val="41"/>
  </w:num>
  <w:num w:numId="11">
    <w:abstractNumId w:val="36"/>
  </w:num>
  <w:num w:numId="12">
    <w:abstractNumId w:val="6"/>
  </w:num>
  <w:num w:numId="13">
    <w:abstractNumId w:val="33"/>
  </w:num>
  <w:num w:numId="14">
    <w:abstractNumId w:val="15"/>
  </w:num>
  <w:num w:numId="15">
    <w:abstractNumId w:val="39"/>
  </w:num>
  <w:num w:numId="16">
    <w:abstractNumId w:val="8"/>
  </w:num>
  <w:num w:numId="17">
    <w:abstractNumId w:val="12"/>
  </w:num>
  <w:num w:numId="18">
    <w:abstractNumId w:val="19"/>
  </w:num>
  <w:num w:numId="19">
    <w:abstractNumId w:val="22"/>
  </w:num>
  <w:num w:numId="20">
    <w:abstractNumId w:val="26"/>
  </w:num>
  <w:num w:numId="21">
    <w:abstractNumId w:val="4"/>
  </w:num>
  <w:num w:numId="22">
    <w:abstractNumId w:val="38"/>
  </w:num>
  <w:num w:numId="23">
    <w:abstractNumId w:val="11"/>
  </w:num>
  <w:num w:numId="24">
    <w:abstractNumId w:val="10"/>
  </w:num>
  <w:num w:numId="25">
    <w:abstractNumId w:val="42"/>
  </w:num>
  <w:num w:numId="26">
    <w:abstractNumId w:val="5"/>
  </w:num>
  <w:num w:numId="27">
    <w:abstractNumId w:val="25"/>
  </w:num>
  <w:num w:numId="28">
    <w:abstractNumId w:val="32"/>
  </w:num>
  <w:num w:numId="29">
    <w:abstractNumId w:val="17"/>
  </w:num>
  <w:num w:numId="30">
    <w:abstractNumId w:val="31"/>
  </w:num>
  <w:num w:numId="31">
    <w:abstractNumId w:val="0"/>
  </w:num>
  <w:num w:numId="32">
    <w:abstractNumId w:val="2"/>
  </w:num>
  <w:num w:numId="33">
    <w:abstractNumId w:val="23"/>
  </w:num>
  <w:num w:numId="34">
    <w:abstractNumId w:val="18"/>
  </w:num>
  <w:num w:numId="35">
    <w:abstractNumId w:val="35"/>
  </w:num>
  <w:num w:numId="36">
    <w:abstractNumId w:val="37"/>
  </w:num>
  <w:num w:numId="37">
    <w:abstractNumId w:val="28"/>
  </w:num>
  <w:num w:numId="38">
    <w:abstractNumId w:val="21"/>
  </w:num>
  <w:num w:numId="39">
    <w:abstractNumId w:val="34"/>
  </w:num>
  <w:num w:numId="40">
    <w:abstractNumId w:val="1"/>
  </w:num>
  <w:num w:numId="41">
    <w:abstractNumId w:val="30"/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CE"/>
    <w:rsid w:val="00016634"/>
    <w:rsid w:val="000468D3"/>
    <w:rsid w:val="000502D3"/>
    <w:rsid w:val="00055811"/>
    <w:rsid w:val="000A1A05"/>
    <w:rsid w:val="000B7588"/>
    <w:rsid w:val="000C75A3"/>
    <w:rsid w:val="000D2512"/>
    <w:rsid w:val="001047EC"/>
    <w:rsid w:val="00104CAD"/>
    <w:rsid w:val="0010742F"/>
    <w:rsid w:val="001368AD"/>
    <w:rsid w:val="001E19B5"/>
    <w:rsid w:val="00206DE5"/>
    <w:rsid w:val="00207C99"/>
    <w:rsid w:val="0024014E"/>
    <w:rsid w:val="00272D0E"/>
    <w:rsid w:val="00274CBB"/>
    <w:rsid w:val="0029072F"/>
    <w:rsid w:val="002A632C"/>
    <w:rsid w:val="002B06D9"/>
    <w:rsid w:val="002C5414"/>
    <w:rsid w:val="002D0DA0"/>
    <w:rsid w:val="002E2C86"/>
    <w:rsid w:val="0031087D"/>
    <w:rsid w:val="00346239"/>
    <w:rsid w:val="003D4821"/>
    <w:rsid w:val="003E2F2F"/>
    <w:rsid w:val="003F6425"/>
    <w:rsid w:val="00423E92"/>
    <w:rsid w:val="0047332A"/>
    <w:rsid w:val="00485145"/>
    <w:rsid w:val="004A67B2"/>
    <w:rsid w:val="004A6E1E"/>
    <w:rsid w:val="004C4107"/>
    <w:rsid w:val="004C489E"/>
    <w:rsid w:val="004D5F41"/>
    <w:rsid w:val="00524222"/>
    <w:rsid w:val="00532A51"/>
    <w:rsid w:val="00570EFC"/>
    <w:rsid w:val="00582ECE"/>
    <w:rsid w:val="005B39ED"/>
    <w:rsid w:val="005B552C"/>
    <w:rsid w:val="005D3B7F"/>
    <w:rsid w:val="00605AB8"/>
    <w:rsid w:val="00633BFD"/>
    <w:rsid w:val="006419CB"/>
    <w:rsid w:val="0067507C"/>
    <w:rsid w:val="006D3731"/>
    <w:rsid w:val="006F033E"/>
    <w:rsid w:val="007B5EDE"/>
    <w:rsid w:val="007C1E6D"/>
    <w:rsid w:val="007D08C8"/>
    <w:rsid w:val="007E30DF"/>
    <w:rsid w:val="007F3E7C"/>
    <w:rsid w:val="00840F7D"/>
    <w:rsid w:val="008814FE"/>
    <w:rsid w:val="008920DC"/>
    <w:rsid w:val="008B1A99"/>
    <w:rsid w:val="008C557F"/>
    <w:rsid w:val="008D7849"/>
    <w:rsid w:val="008E677F"/>
    <w:rsid w:val="00953F8E"/>
    <w:rsid w:val="00965B05"/>
    <w:rsid w:val="009B52D0"/>
    <w:rsid w:val="009D2411"/>
    <w:rsid w:val="009D6E25"/>
    <w:rsid w:val="009D6F1E"/>
    <w:rsid w:val="009E0CFE"/>
    <w:rsid w:val="00A57EB9"/>
    <w:rsid w:val="00A6306D"/>
    <w:rsid w:val="00AD1B22"/>
    <w:rsid w:val="00AD2BBA"/>
    <w:rsid w:val="00AE0F96"/>
    <w:rsid w:val="00B03144"/>
    <w:rsid w:val="00B05341"/>
    <w:rsid w:val="00B15532"/>
    <w:rsid w:val="00B41C9B"/>
    <w:rsid w:val="00B44D9C"/>
    <w:rsid w:val="00B45276"/>
    <w:rsid w:val="00B47FFA"/>
    <w:rsid w:val="00B66E29"/>
    <w:rsid w:val="00BA333C"/>
    <w:rsid w:val="00BD12E9"/>
    <w:rsid w:val="00BE038A"/>
    <w:rsid w:val="00BF6B0E"/>
    <w:rsid w:val="00C617DA"/>
    <w:rsid w:val="00C70EA7"/>
    <w:rsid w:val="00C7319E"/>
    <w:rsid w:val="00CD4F08"/>
    <w:rsid w:val="00CE61AF"/>
    <w:rsid w:val="00D16209"/>
    <w:rsid w:val="00D1624A"/>
    <w:rsid w:val="00D24784"/>
    <w:rsid w:val="00D26AD5"/>
    <w:rsid w:val="00D56529"/>
    <w:rsid w:val="00DC66FD"/>
    <w:rsid w:val="00E02EA0"/>
    <w:rsid w:val="00E13D5D"/>
    <w:rsid w:val="00E14B9B"/>
    <w:rsid w:val="00E17788"/>
    <w:rsid w:val="00E97125"/>
    <w:rsid w:val="00EA2CC6"/>
    <w:rsid w:val="00EB3842"/>
    <w:rsid w:val="00EE1880"/>
    <w:rsid w:val="00F0502A"/>
    <w:rsid w:val="00F24DE6"/>
    <w:rsid w:val="00F266EB"/>
    <w:rsid w:val="00F379F0"/>
    <w:rsid w:val="00F562D2"/>
    <w:rsid w:val="00F9147A"/>
    <w:rsid w:val="00FA223A"/>
    <w:rsid w:val="00FE0DBC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53F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Condensed" w:eastAsiaTheme="minorHAnsi" w:hAnsi="Roboto Condense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D0E"/>
    <w:pPr>
      <w:spacing w:before="120" w:after="120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E25"/>
    <w:pPr>
      <w:outlineLvl w:val="0"/>
    </w:pPr>
    <w:rPr>
      <w:rFonts w:ascii="Open Sans" w:hAnsi="Open Sans"/>
      <w:color w:val="957C4C"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6E25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ECE"/>
  </w:style>
  <w:style w:type="paragraph" w:styleId="Footer">
    <w:name w:val="footer"/>
    <w:basedOn w:val="Normal"/>
    <w:link w:val="FooterChar"/>
    <w:uiPriority w:val="99"/>
    <w:unhideWhenUsed/>
    <w:rsid w:val="00582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ECE"/>
  </w:style>
  <w:style w:type="paragraph" w:styleId="NormalWeb">
    <w:name w:val="Normal (Web)"/>
    <w:basedOn w:val="Normal"/>
    <w:uiPriority w:val="99"/>
    <w:unhideWhenUsed/>
    <w:rsid w:val="008D78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6E25"/>
    <w:rPr>
      <w:rFonts w:ascii="Open Sans" w:hAnsi="Open Sans"/>
      <w:color w:val="957C4C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D6E25"/>
    <w:rPr>
      <w:rFonts w:ascii="Open Sans" w:hAnsi="Open Sans"/>
      <w:color w:val="957C4C"/>
      <w:sz w:val="28"/>
      <w:szCs w:val="2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9147A"/>
  </w:style>
  <w:style w:type="paragraph" w:customStyle="1" w:styleId="p1">
    <w:name w:val="p1"/>
    <w:basedOn w:val="Normal"/>
    <w:rsid w:val="006F033E"/>
    <w:pPr>
      <w:spacing w:before="0" w:after="0"/>
    </w:pPr>
    <w:rPr>
      <w:rFonts w:ascii="Helvetica" w:hAnsi="Helvetica" w:cs="Times New Roman"/>
      <w:sz w:val="11"/>
      <w:szCs w:val="11"/>
    </w:rPr>
  </w:style>
  <w:style w:type="character" w:styleId="Strong">
    <w:name w:val="Strong"/>
    <w:basedOn w:val="DefaultParagraphFont"/>
    <w:uiPriority w:val="22"/>
    <w:qFormat/>
    <w:rsid w:val="00A57EB9"/>
    <w:rPr>
      <w:b/>
      <w:bCs/>
    </w:rPr>
  </w:style>
  <w:style w:type="character" w:customStyle="1" w:styleId="apple-converted-space">
    <w:name w:val="apple-converted-space"/>
    <w:basedOn w:val="DefaultParagraphFont"/>
    <w:rsid w:val="00A57EB9"/>
  </w:style>
  <w:style w:type="table" w:styleId="TableGrid">
    <w:name w:val="Table Grid"/>
    <w:basedOn w:val="TableNormal"/>
    <w:uiPriority w:val="59"/>
    <w:rsid w:val="00F5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rsid w:val="00D26AD5"/>
    <w:pPr>
      <w:pBdr>
        <w:bottom w:val="single" w:sz="4" w:space="1" w:color="5F4961" w:themeColor="accent1"/>
      </w:pBdr>
    </w:pPr>
    <w:rPr>
      <w:rFonts w:asciiTheme="minorHAnsi" w:hAnsiTheme="minorHAnsi" w:cs="Times New Roman"/>
      <w:b/>
      <w:color w:val="44546A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72D0E"/>
    <w:pPr>
      <w:spacing w:before="0" w:after="200" w:line="276" w:lineRule="auto"/>
      <w:ind w:left="720"/>
      <w:contextualSpacing/>
    </w:pPr>
    <w:rPr>
      <w:szCs w:val="22"/>
    </w:rPr>
  </w:style>
  <w:style w:type="paragraph" w:styleId="NoSpacing">
    <w:name w:val="No Spacing"/>
    <w:uiPriority w:val="1"/>
    <w:qFormat/>
    <w:rsid w:val="00D26AD5"/>
  </w:style>
  <w:style w:type="paragraph" w:customStyle="1" w:styleId="AlertText">
    <w:name w:val="Alert Text"/>
    <w:basedOn w:val="Normal"/>
    <w:qFormat/>
    <w:rsid w:val="007C1E6D"/>
    <w:rPr>
      <w:color w:val="8A6D3B"/>
      <w:lang w:val="en-CA"/>
    </w:rPr>
  </w:style>
  <w:style w:type="paragraph" w:customStyle="1" w:styleId="Library">
    <w:name w:val="Library"/>
    <w:basedOn w:val="Normal"/>
    <w:autoRedefine/>
    <w:qFormat/>
    <w:rsid w:val="007C1E6D"/>
    <w:rPr>
      <w:color w:val="31708F"/>
      <w:lang w:val="en-CA"/>
    </w:rPr>
  </w:style>
  <w:style w:type="paragraph" w:customStyle="1" w:styleId="ConfirmationAlert">
    <w:name w:val="Confirmation Alert"/>
    <w:basedOn w:val="Normal"/>
    <w:qFormat/>
    <w:rsid w:val="007C1E6D"/>
    <w:rPr>
      <w:color w:val="3C763D"/>
      <w:lang w:val="en-CA"/>
    </w:rPr>
  </w:style>
  <w:style w:type="paragraph" w:customStyle="1" w:styleId="Introduction">
    <w:name w:val="Introduction"/>
    <w:basedOn w:val="Normal"/>
    <w:rsid w:val="00F379F0"/>
    <w:rPr>
      <w:color w:val="000000" w:themeColor="text1"/>
      <w:lang w:val="en-CA"/>
    </w:rPr>
  </w:style>
  <w:style w:type="paragraph" w:styleId="Title">
    <w:name w:val="Title"/>
    <w:basedOn w:val="Normal"/>
    <w:next w:val="Normal"/>
    <w:link w:val="TitleChar"/>
    <w:uiPriority w:val="10"/>
    <w:rsid w:val="00F379F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379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79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0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528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9630496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82556264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927962159">
          <w:marLeft w:val="0"/>
          <w:marRight w:val="0"/>
          <w:marTop w:val="0"/>
          <w:marBottom w:val="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708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F4961"/>
      </a:accent1>
      <a:accent2>
        <a:srgbClr val="BF9944"/>
      </a:accent2>
      <a:accent3>
        <a:srgbClr val="263A93"/>
      </a:accent3>
      <a:accent4>
        <a:srgbClr val="FFCD34"/>
      </a:accent4>
      <a:accent5>
        <a:srgbClr val="91A5A5"/>
      </a:accent5>
      <a:accent6>
        <a:srgbClr val="8E79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59CDEB0FAAA42953693C6F9A3C67D" ma:contentTypeVersion="10" ma:contentTypeDescription="Create a new document." ma:contentTypeScope="" ma:versionID="13bef8b4e8cae7086671fd91a4c6928e">
  <xsd:schema xmlns:xsd="http://www.w3.org/2001/XMLSchema" xmlns:xs="http://www.w3.org/2001/XMLSchema" xmlns:p="http://schemas.microsoft.com/office/2006/metadata/properties" xmlns:ns2="fa7f1a3d-7025-4622-850f-dd3ade29ce3e" xmlns:ns3="35448666-5e42-4f9f-bc08-8ad338b4739e" targetNamespace="http://schemas.microsoft.com/office/2006/metadata/properties" ma:root="true" ma:fieldsID="237a9965ae13fa78021cffd99e774cc2" ns2:_="" ns3:_="">
    <xsd:import namespace="fa7f1a3d-7025-4622-850f-dd3ade29ce3e"/>
    <xsd:import namespace="35448666-5e42-4f9f-bc08-8ad338b47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1a3d-7025-4622-850f-dd3ade29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48666-5e42-4f9f-bc08-8ad338b47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0110-5229-446E-8BAC-4BDEDD9F9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f1a3d-7025-4622-850f-dd3ade29ce3e"/>
    <ds:schemaRef ds:uri="35448666-5e42-4f9f-bc08-8ad338b47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1FE38-998B-4E22-AF51-10A594541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42C6-0A10-4381-8A3C-1BB925795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B0115-8F13-4161-9019-1CA9E7C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oster</dc:creator>
  <cp:keywords/>
  <dc:description/>
  <cp:lastModifiedBy>Shirley Barclay</cp:lastModifiedBy>
  <cp:revision>2</cp:revision>
  <cp:lastPrinted>2017-12-19T21:53:00Z</cp:lastPrinted>
  <dcterms:created xsi:type="dcterms:W3CDTF">2019-10-16T19:42:00Z</dcterms:created>
  <dcterms:modified xsi:type="dcterms:W3CDTF">2019-10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9CDEB0FAAA42953693C6F9A3C67D</vt:lpwstr>
  </property>
</Properties>
</file>